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29957" w14:textId="08479743" w:rsidR="00CB0435" w:rsidRPr="00F254BE" w:rsidRDefault="4C756CEF" w:rsidP="4C756CEF">
      <w:pPr>
        <w:pStyle w:val="Rubrik"/>
        <w:ind w:right="-566"/>
        <w:rPr>
          <w:rFonts w:ascii="Arial" w:eastAsia="Comic Sans MS" w:hAnsi="Arial" w:cs="Arial"/>
          <w:sz w:val="36"/>
          <w:szCs w:val="36"/>
          <w:u w:val="single"/>
        </w:rPr>
      </w:pPr>
      <w:bookmarkStart w:id="0" w:name="_GoBack"/>
      <w:bookmarkEnd w:id="0"/>
      <w:r w:rsidRPr="4C756CEF">
        <w:rPr>
          <w:rFonts w:ascii="Arial" w:eastAsia="Comic Sans MS" w:hAnsi="Arial" w:cs="Arial"/>
          <w:sz w:val="36"/>
          <w:szCs w:val="36"/>
          <w:u w:val="single"/>
        </w:rPr>
        <w:t>Integritetspolicy - GDPR</w:t>
      </w:r>
    </w:p>
    <w:p w14:paraId="32DA0F13" w14:textId="70DE3A2F" w:rsidR="00CB0435" w:rsidRPr="00F254BE" w:rsidRDefault="4C756CEF" w:rsidP="4C756CEF">
      <w:pPr>
        <w:pStyle w:val="Brdtext"/>
        <w:ind w:right="-566"/>
        <w:rPr>
          <w:rFonts w:ascii="Arial" w:eastAsia="Comic Sans MS" w:hAnsi="Arial" w:cs="Arial"/>
          <w:sz w:val="20"/>
          <w:szCs w:val="20"/>
        </w:rPr>
      </w:pPr>
      <w:r w:rsidRPr="4C756CEF">
        <w:rPr>
          <w:rFonts w:ascii="Arial" w:eastAsia="Comic Sans MS" w:hAnsi="Arial" w:cs="Arial"/>
          <w:sz w:val="20"/>
          <w:szCs w:val="20"/>
        </w:rPr>
        <w:t>GDPR – General Data Protection Regulation.</w:t>
      </w:r>
    </w:p>
    <w:p w14:paraId="44D8E12F" w14:textId="353B8EC4" w:rsidR="00CB0435" w:rsidRPr="00F254BE" w:rsidRDefault="4C756CEF" w:rsidP="4C756CEF">
      <w:pPr>
        <w:pStyle w:val="Brdtext"/>
        <w:ind w:right="-566"/>
        <w:rPr>
          <w:rFonts w:ascii="Arial" w:eastAsia="Comic Sans MS" w:hAnsi="Arial" w:cs="Arial"/>
          <w:sz w:val="20"/>
          <w:szCs w:val="20"/>
        </w:rPr>
      </w:pPr>
      <w:r w:rsidRPr="4C756CEF">
        <w:rPr>
          <w:rFonts w:ascii="Arial" w:eastAsia="Comic Sans MS" w:hAnsi="Arial" w:cs="Arial"/>
          <w:sz w:val="20"/>
          <w:szCs w:val="20"/>
        </w:rPr>
        <w:t xml:space="preserve">Denna dag, </w:t>
      </w:r>
      <w:r w:rsidRPr="4C756CEF">
        <w:rPr>
          <w:rStyle w:val="BrdtextChar"/>
          <w:rFonts w:ascii="Arial" w:eastAsia="Comic Sans MS" w:hAnsi="Arial" w:cs="Arial"/>
          <w:sz w:val="20"/>
          <w:szCs w:val="20"/>
        </w:rPr>
        <w:t>2018-05-16</w:t>
      </w:r>
      <w:r w:rsidRPr="4C756CEF">
        <w:rPr>
          <w:rFonts w:ascii="Arial" w:eastAsia="Comic Sans MS" w:hAnsi="Arial" w:cs="Arial"/>
          <w:sz w:val="20"/>
          <w:szCs w:val="20"/>
        </w:rPr>
        <w:t>, har följande policy upprättats för</w:t>
      </w:r>
      <w:r w:rsidRPr="4C756CEF">
        <w:rPr>
          <w:rStyle w:val="BallongtextChar"/>
          <w:rFonts w:ascii="Arial" w:eastAsia="Comic Sans MS" w:hAnsi="Arial" w:cs="Arial"/>
          <w:sz w:val="20"/>
          <w:szCs w:val="20"/>
        </w:rPr>
        <w:t xml:space="preserve"> Bruksparkens förskola</w:t>
      </w:r>
      <w:r w:rsidRPr="4C756CEF">
        <w:rPr>
          <w:rFonts w:ascii="Arial" w:eastAsia="Comic Sans MS" w:hAnsi="Arial" w:cs="Arial"/>
          <w:sz w:val="20"/>
          <w:szCs w:val="20"/>
        </w:rPr>
        <w:t>.</w:t>
      </w:r>
    </w:p>
    <w:p w14:paraId="4F43AF2D" w14:textId="77777777" w:rsidR="00CB0435" w:rsidRPr="00F254BE" w:rsidRDefault="4C756CEF" w:rsidP="4C756CEF">
      <w:pPr>
        <w:pStyle w:val="Rubrik1"/>
        <w:ind w:right="-566"/>
        <w:rPr>
          <w:rFonts w:ascii="Arial" w:eastAsia="Comic Sans MS" w:hAnsi="Arial" w:cs="Arial"/>
        </w:rPr>
      </w:pPr>
      <w:r w:rsidRPr="4C756CEF">
        <w:rPr>
          <w:rFonts w:ascii="Arial" w:eastAsia="Comic Sans MS" w:hAnsi="Arial" w:cs="Arial"/>
        </w:rPr>
        <w:t>Syfte</w:t>
      </w:r>
    </w:p>
    <w:p w14:paraId="72A428C9" w14:textId="672854AC"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i värnar om din och ditt barns integritet. Du ska kunna känna dig trygg när du anförtror oss era personuppgifter. Därför har vi upprättat den här policyn. Den utgår från gällande dataskyddslagstiftning och förtydligar hur vi jobbar för att ta tillvara dina rättigheter och din integritet.</w:t>
      </w:r>
    </w:p>
    <w:p w14:paraId="1EBDA640" w14:textId="04753757"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Syftet med policyn är att du ska få veta hur vi behandlar dina och ditt barns personuppgifter, vad vi använder dem till, vilka som får ta del av dem och under vilka förutsättningar samt hur du kan ta tillvara era rättigheter.</w:t>
      </w:r>
    </w:p>
    <w:p w14:paraId="6C9FA935" w14:textId="77777777" w:rsidR="00CB0435" w:rsidRPr="00F254BE" w:rsidRDefault="4C756CEF" w:rsidP="4C756CEF">
      <w:pPr>
        <w:pStyle w:val="Rubrik1"/>
        <w:ind w:right="-566"/>
        <w:rPr>
          <w:rFonts w:ascii="Arial" w:eastAsia="Comic Sans MS" w:hAnsi="Arial" w:cs="Arial"/>
        </w:rPr>
      </w:pPr>
      <w:r w:rsidRPr="4C756CEF">
        <w:rPr>
          <w:rFonts w:ascii="Arial" w:eastAsia="Comic Sans MS" w:hAnsi="Arial" w:cs="Arial"/>
        </w:rPr>
        <w:t>Bakgrund</w:t>
      </w:r>
    </w:p>
    <w:p w14:paraId="442B4CCA" w14:textId="33F1533E"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i behandlar era personuppgifter främst för att fullfölja våra förpliktelser mot er. Vår utgångspunkt är att inte behandla fler personuppgifter än vad som behövs för ändamål, och vi strävar alltid efter att använda de minst integritetskänsliga uppgifterna.</w:t>
      </w:r>
    </w:p>
    <w:p w14:paraId="13853396" w14:textId="09A20FD3" w:rsidR="00CB0435" w:rsidRDefault="4C756CEF" w:rsidP="4C756CEF">
      <w:pPr>
        <w:pStyle w:val="Brdtext"/>
        <w:ind w:right="-566"/>
        <w:rPr>
          <w:rFonts w:ascii="Arial" w:eastAsia="Comic Sans MS" w:hAnsi="Arial" w:cs="Arial"/>
        </w:rPr>
      </w:pPr>
      <w:r w:rsidRPr="4C756CEF">
        <w:rPr>
          <w:rFonts w:ascii="Arial" w:eastAsia="Comic Sans MS" w:hAnsi="Arial" w:cs="Arial"/>
        </w:rPr>
        <w:t>Vi behöver era personuppgifter för att kunna uppfylla våra lagstadgade krav och förordningar. Vi behöver också era personuppgifter för att ge dig bra service exempelvis vad gäller uppföljning och information.</w:t>
      </w:r>
    </w:p>
    <w:p w14:paraId="7818BD82" w14:textId="77777777" w:rsidR="00CB0435" w:rsidRPr="00F254BE" w:rsidRDefault="4C756CEF" w:rsidP="4C756CEF">
      <w:pPr>
        <w:pStyle w:val="Rubrik1"/>
        <w:ind w:right="-566"/>
        <w:rPr>
          <w:rFonts w:ascii="Arial" w:eastAsia="Comic Sans MS" w:hAnsi="Arial" w:cs="Arial"/>
        </w:rPr>
      </w:pPr>
      <w:r w:rsidRPr="4C756CEF">
        <w:rPr>
          <w:rFonts w:ascii="Arial" w:eastAsia="Comic Sans MS" w:hAnsi="Arial" w:cs="Arial"/>
        </w:rPr>
        <w:t>Riktlinjer</w:t>
      </w:r>
    </w:p>
    <w:p w14:paraId="1D668F7C" w14:textId="707B1055" w:rsidR="2249FD37" w:rsidRDefault="4C756CEF" w:rsidP="4C756CEF">
      <w:pPr>
        <w:pStyle w:val="Brdtext"/>
        <w:ind w:right="-566"/>
        <w:rPr>
          <w:rFonts w:ascii="Arial" w:eastAsia="Comic Sans MS" w:hAnsi="Arial" w:cs="Arial"/>
        </w:rPr>
      </w:pPr>
      <w:r w:rsidRPr="4C756CEF">
        <w:rPr>
          <w:rFonts w:ascii="Arial" w:eastAsia="Comic Sans MS" w:hAnsi="Arial" w:cs="Arial"/>
        </w:rPr>
        <w:t xml:space="preserve">Vi behandlar endast personuppgifter när vi har laglig grund. Vi behandlar inte personuppgifter i annat fall än när de behövs för att fullgöra förpliktelser enligt avtal och lag. </w:t>
      </w:r>
    </w:p>
    <w:p w14:paraId="204D9360" w14:textId="76A3A819" w:rsidR="00802498" w:rsidRDefault="4C756CEF" w:rsidP="4C756CEF">
      <w:pPr>
        <w:pStyle w:val="Brdtext"/>
        <w:ind w:right="-566"/>
        <w:rPr>
          <w:rFonts w:ascii="Arial" w:eastAsia="Comic Sans MS" w:hAnsi="Arial" w:cs="Arial"/>
        </w:rPr>
      </w:pPr>
      <w:r w:rsidRPr="4C756CEF">
        <w:rPr>
          <w:rFonts w:ascii="Arial" w:eastAsia="Comic Sans MS" w:hAnsi="Arial" w:cs="Arial"/>
        </w:rPr>
        <w:t>De personuppgifter som inte är nödvändiga, kommer vi att inhämta ditt samtycke för att behandla.                                                                                                                                       Du har när som helst rätt att återkalla ditt samtycke. Vi kommer då inte längre att behandla era personuppgifter eller inhämta nya, under förutsättning att det inte behövs för att fullgöra våra skyldigheter enligt avtal eller lag. Tänk på att återkallelse av samtycke kan påverka ett visst innehåll i verksamheten.</w:t>
      </w:r>
    </w:p>
    <w:p w14:paraId="6A5E862D" w14:textId="409F202A" w:rsidR="008C42B8" w:rsidRPr="00802498" w:rsidRDefault="4C756CEF" w:rsidP="4C756CEF">
      <w:pPr>
        <w:pStyle w:val="Rubrik1"/>
        <w:ind w:right="-566"/>
        <w:rPr>
          <w:rFonts w:ascii="Arial" w:eastAsia="Comic Sans MS" w:hAnsi="Arial" w:cs="Arial"/>
        </w:rPr>
      </w:pPr>
      <w:r w:rsidRPr="4C756CEF">
        <w:rPr>
          <w:rFonts w:ascii="Arial" w:eastAsia="Comic Sans MS" w:hAnsi="Arial" w:cs="Arial"/>
        </w:rPr>
        <w:t>Rättsliga grunder för insamling av personuppgifter</w:t>
      </w:r>
    </w:p>
    <w:p w14:paraId="5D8B8F68" w14:textId="7E5D6F12" w:rsidR="008C42B8" w:rsidRPr="00471F71" w:rsidRDefault="4C756CEF" w:rsidP="4C756CEF">
      <w:pPr>
        <w:pStyle w:val="Ingetavstnd"/>
        <w:numPr>
          <w:ilvl w:val="0"/>
          <w:numId w:val="6"/>
        </w:numPr>
        <w:rPr>
          <w:rFonts w:ascii="Arial" w:hAnsi="Arial" w:cs="Arial"/>
        </w:rPr>
      </w:pPr>
      <w:r w:rsidRPr="4C756CEF">
        <w:rPr>
          <w:rFonts w:ascii="Arial" w:hAnsi="Arial" w:cs="Arial"/>
        </w:rPr>
        <w:t>Rättslig förpliktelse – exempelvis en orosanmälan till socialtjänsten</w:t>
      </w:r>
    </w:p>
    <w:p w14:paraId="0FCFC3E3" w14:textId="77777777" w:rsidR="00471F71" w:rsidRDefault="4C756CEF" w:rsidP="4C756CEF">
      <w:pPr>
        <w:pStyle w:val="Ingetavstnd"/>
        <w:numPr>
          <w:ilvl w:val="0"/>
          <w:numId w:val="6"/>
        </w:numPr>
        <w:rPr>
          <w:rFonts w:ascii="Arial" w:hAnsi="Arial" w:cs="Arial"/>
        </w:rPr>
      </w:pPr>
      <w:r w:rsidRPr="4C756CEF">
        <w:rPr>
          <w:rFonts w:ascii="Arial" w:hAnsi="Arial" w:cs="Arial"/>
        </w:rPr>
        <w:t xml:space="preserve">Allmänt intresse och myndighetsutövning – exempelvis undervisning och riktande </w:t>
      </w:r>
    </w:p>
    <w:p w14:paraId="10718293" w14:textId="219943EE" w:rsidR="008C42B8" w:rsidRPr="00471F71" w:rsidRDefault="4C756CEF" w:rsidP="4C756CEF">
      <w:pPr>
        <w:pStyle w:val="Ingetavstnd"/>
        <w:ind w:left="720"/>
        <w:rPr>
          <w:rFonts w:ascii="Arial" w:hAnsi="Arial" w:cs="Arial"/>
        </w:rPr>
      </w:pPr>
      <w:r w:rsidRPr="4C756CEF">
        <w:rPr>
          <w:rFonts w:ascii="Arial" w:hAnsi="Arial" w:cs="Arial"/>
        </w:rPr>
        <w:t>resurser</w:t>
      </w:r>
    </w:p>
    <w:p w14:paraId="4D6D4B62" w14:textId="74CB4455" w:rsidR="008C42B8" w:rsidRPr="00471F71" w:rsidRDefault="4C756CEF" w:rsidP="4C756CEF">
      <w:pPr>
        <w:pStyle w:val="Ingetavstnd"/>
        <w:numPr>
          <w:ilvl w:val="0"/>
          <w:numId w:val="6"/>
        </w:numPr>
        <w:rPr>
          <w:rFonts w:ascii="Arial" w:hAnsi="Arial" w:cs="Arial"/>
        </w:rPr>
      </w:pPr>
      <w:r w:rsidRPr="4C756CEF">
        <w:rPr>
          <w:rFonts w:ascii="Arial" w:hAnsi="Arial" w:cs="Arial"/>
        </w:rPr>
        <w:t>Avtal med den registrerade – exempelvis när en vårdnadshavare skriver på ett avtal om en förskoleplats</w:t>
      </w:r>
    </w:p>
    <w:p w14:paraId="527C9D68" w14:textId="0FD567FA" w:rsidR="008C42B8" w:rsidRPr="00471F71" w:rsidRDefault="4C756CEF" w:rsidP="4C756CEF">
      <w:pPr>
        <w:pStyle w:val="Ingetavstnd"/>
        <w:numPr>
          <w:ilvl w:val="0"/>
          <w:numId w:val="6"/>
        </w:numPr>
        <w:rPr>
          <w:rFonts w:ascii="Arial" w:hAnsi="Arial" w:cs="Arial"/>
        </w:rPr>
      </w:pPr>
      <w:r w:rsidRPr="4C756CEF">
        <w:rPr>
          <w:rFonts w:ascii="Arial" w:hAnsi="Arial" w:cs="Arial"/>
        </w:rPr>
        <w:t>Intresseavvägning – exempelvis arbetsledningsrätt</w:t>
      </w:r>
    </w:p>
    <w:p w14:paraId="5537117A" w14:textId="1D2550B6" w:rsidR="00DC4BD6" w:rsidRPr="00471F71" w:rsidRDefault="4C756CEF" w:rsidP="4C756CEF">
      <w:pPr>
        <w:pStyle w:val="Ingetavstnd"/>
        <w:numPr>
          <w:ilvl w:val="0"/>
          <w:numId w:val="6"/>
        </w:numPr>
        <w:rPr>
          <w:rFonts w:ascii="Arial" w:hAnsi="Arial" w:cs="Arial"/>
        </w:rPr>
      </w:pPr>
      <w:r w:rsidRPr="4C756CEF">
        <w:rPr>
          <w:rFonts w:ascii="Arial" w:hAnsi="Arial" w:cs="Arial"/>
        </w:rPr>
        <w:t>Skydda grundläggande intressen – exempelvis livsavgörande vård i akuta situationer</w:t>
      </w:r>
    </w:p>
    <w:p w14:paraId="0A19ABC5" w14:textId="7BF37D15" w:rsidR="003915C2" w:rsidRPr="003915C2" w:rsidRDefault="4C756CEF" w:rsidP="4C756CEF">
      <w:pPr>
        <w:pStyle w:val="Ingetavstnd"/>
        <w:numPr>
          <w:ilvl w:val="0"/>
          <w:numId w:val="6"/>
        </w:numPr>
        <w:rPr>
          <w:rFonts w:ascii="Arial" w:hAnsi="Arial" w:cs="Arial"/>
        </w:rPr>
      </w:pPr>
      <w:r w:rsidRPr="4C756CEF">
        <w:rPr>
          <w:rFonts w:ascii="Arial" w:hAnsi="Arial" w:cs="Arial"/>
        </w:rPr>
        <w:t>Samtycke – exempelvis när en vårdnadshavare ger sitt tillstånd till att barnets bilder får finnas på förskolan.</w:t>
      </w:r>
    </w:p>
    <w:p w14:paraId="5AD92604" w14:textId="48A8ADA0" w:rsidR="2249FD37" w:rsidRPr="00A7592F" w:rsidRDefault="4C756CEF" w:rsidP="4C756CEF">
      <w:pPr>
        <w:pStyle w:val="Rubrik2"/>
        <w:ind w:right="-566"/>
        <w:rPr>
          <w:rFonts w:ascii="Arial" w:eastAsia="Comic Sans MS" w:hAnsi="Arial" w:cs="Arial"/>
          <w:sz w:val="28"/>
          <w:szCs w:val="28"/>
        </w:rPr>
      </w:pPr>
      <w:r w:rsidRPr="4C756CEF">
        <w:rPr>
          <w:rFonts w:ascii="Arial" w:eastAsia="Comic Sans MS" w:hAnsi="Arial" w:cs="Arial"/>
          <w:sz w:val="28"/>
          <w:szCs w:val="28"/>
        </w:rPr>
        <w:lastRenderedPageBreak/>
        <w:t>Vilka personuppgifter behandlar vi på Bruksparkens förskola?</w:t>
      </w:r>
    </w:p>
    <w:p w14:paraId="3C6E3B8F" w14:textId="77777777"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Namn</w:t>
      </w:r>
    </w:p>
    <w:p w14:paraId="6BEFBD3B" w14:textId="77777777"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Adress</w:t>
      </w:r>
    </w:p>
    <w:p w14:paraId="3A2B580D" w14:textId="7EE51BC8" w:rsidR="70F715E6" w:rsidRPr="00CD5607" w:rsidRDefault="4C756CEF" w:rsidP="4C756CEF">
      <w:pPr>
        <w:pStyle w:val="Punktlista"/>
        <w:ind w:right="-566"/>
        <w:rPr>
          <w:rFonts w:ascii="Arial" w:hAnsi="Arial" w:cs="Arial"/>
          <w:i/>
          <w:iCs/>
        </w:rPr>
      </w:pPr>
      <w:r w:rsidRPr="4C756CEF">
        <w:rPr>
          <w:rFonts w:ascii="Arial" w:eastAsia="Comic Sans MS" w:hAnsi="Arial" w:cs="Arial"/>
          <w:i/>
          <w:iCs/>
        </w:rPr>
        <w:t xml:space="preserve">E-postadress </w:t>
      </w:r>
    </w:p>
    <w:p w14:paraId="0812513B" w14:textId="5FF95320" w:rsidR="70F715E6" w:rsidRPr="00CD5607" w:rsidRDefault="4C756CEF" w:rsidP="4C756CEF">
      <w:pPr>
        <w:pStyle w:val="Punktlista"/>
        <w:ind w:right="-566"/>
        <w:rPr>
          <w:rFonts w:ascii="Arial" w:hAnsi="Arial" w:cs="Arial"/>
          <w:i/>
          <w:iCs/>
        </w:rPr>
      </w:pPr>
      <w:r w:rsidRPr="4C756CEF">
        <w:rPr>
          <w:rFonts w:ascii="Arial" w:eastAsia="Comic Sans MS" w:hAnsi="Arial" w:cs="Arial"/>
          <w:i/>
          <w:iCs/>
        </w:rPr>
        <w:t>Telefonnummer</w:t>
      </w:r>
    </w:p>
    <w:p w14:paraId="1925A3A9" w14:textId="38328274"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Personnummer</w:t>
      </w:r>
    </w:p>
    <w:p w14:paraId="73B5F370" w14:textId="118F764C" w:rsidR="2249FD37" w:rsidRPr="00CD5607" w:rsidRDefault="4C756CEF" w:rsidP="4C756CEF">
      <w:pPr>
        <w:pStyle w:val="Punktlista"/>
        <w:ind w:right="-566"/>
        <w:rPr>
          <w:i/>
          <w:iCs/>
        </w:rPr>
      </w:pPr>
      <w:r w:rsidRPr="4C756CEF">
        <w:rPr>
          <w:rFonts w:ascii="Arial" w:eastAsia="Comic Sans MS" w:hAnsi="Arial" w:cs="Arial"/>
          <w:i/>
          <w:iCs/>
        </w:rPr>
        <w:t>Grupp/förskola</w:t>
      </w:r>
    </w:p>
    <w:p w14:paraId="61528C51" w14:textId="6413FC04" w:rsidR="2249FD37" w:rsidRPr="00CD5607" w:rsidRDefault="4C756CEF" w:rsidP="4C756CEF">
      <w:pPr>
        <w:pStyle w:val="Punktlista"/>
        <w:ind w:right="-566"/>
        <w:rPr>
          <w:i/>
          <w:iCs/>
        </w:rPr>
      </w:pPr>
      <w:r w:rsidRPr="4C756CEF">
        <w:rPr>
          <w:rFonts w:ascii="Arial" w:eastAsia="Comic Sans MS" w:hAnsi="Arial" w:cs="Arial"/>
          <w:i/>
          <w:iCs/>
        </w:rPr>
        <w:t>Fotografier/film</w:t>
      </w:r>
    </w:p>
    <w:p w14:paraId="599C195C" w14:textId="54C26EE8" w:rsidR="2249FD37" w:rsidRPr="00CD5607" w:rsidRDefault="4C756CEF" w:rsidP="4C756CEF">
      <w:pPr>
        <w:pStyle w:val="Punktlista"/>
        <w:ind w:right="-566"/>
        <w:rPr>
          <w:i/>
          <w:iCs/>
        </w:rPr>
      </w:pPr>
      <w:r w:rsidRPr="4C756CEF">
        <w:rPr>
          <w:rFonts w:ascii="Arial" w:eastAsia="Comic Sans MS" w:hAnsi="Arial" w:cs="Arial"/>
          <w:i/>
          <w:iCs/>
        </w:rPr>
        <w:t>Vistelsetid</w:t>
      </w:r>
    </w:p>
    <w:p w14:paraId="4C905D50" w14:textId="3E856E0B" w:rsidR="2249FD37" w:rsidRPr="00CD5607" w:rsidRDefault="4C756CEF" w:rsidP="4C756CEF">
      <w:pPr>
        <w:pStyle w:val="Punktlista"/>
        <w:ind w:right="-566"/>
        <w:rPr>
          <w:i/>
          <w:iCs/>
        </w:rPr>
      </w:pPr>
      <w:r w:rsidRPr="4C756CEF">
        <w:rPr>
          <w:rFonts w:ascii="Arial" w:eastAsia="Comic Sans MS" w:hAnsi="Arial" w:cs="Arial"/>
          <w:i/>
          <w:iCs/>
        </w:rPr>
        <w:t>Ersättning</w:t>
      </w:r>
    </w:p>
    <w:p w14:paraId="09A6E46C" w14:textId="1B53F5CC" w:rsidR="2249FD37" w:rsidRPr="00CD5607" w:rsidRDefault="4C756CEF" w:rsidP="4C756CEF">
      <w:pPr>
        <w:pStyle w:val="Punktlista"/>
        <w:ind w:right="-566"/>
        <w:rPr>
          <w:i/>
          <w:iCs/>
        </w:rPr>
      </w:pPr>
      <w:r w:rsidRPr="4C756CEF">
        <w:rPr>
          <w:rFonts w:ascii="Arial" w:eastAsia="Comic Sans MS" w:hAnsi="Arial" w:cs="Arial"/>
          <w:i/>
          <w:iCs/>
        </w:rPr>
        <w:t>Beskrivning av barnets utveckling</w:t>
      </w:r>
    </w:p>
    <w:p w14:paraId="465C159A" w14:textId="7E8F172B" w:rsidR="2249FD37" w:rsidRPr="00CD5607" w:rsidRDefault="4C756CEF" w:rsidP="4C756CEF">
      <w:pPr>
        <w:pStyle w:val="Punktlista"/>
        <w:ind w:right="-566"/>
        <w:rPr>
          <w:i/>
          <w:iCs/>
        </w:rPr>
      </w:pPr>
      <w:r w:rsidRPr="4C756CEF">
        <w:rPr>
          <w:rFonts w:ascii="Arial" w:eastAsia="Comic Sans MS" w:hAnsi="Arial" w:cs="Arial"/>
          <w:i/>
          <w:iCs/>
        </w:rPr>
        <w:t>Egenvård - medicinska behandlingsscheman</w:t>
      </w:r>
    </w:p>
    <w:p w14:paraId="0205AEAC" w14:textId="6A4B0A32" w:rsidR="2249FD37" w:rsidRPr="00CD5607" w:rsidRDefault="4C756CEF" w:rsidP="4C756CEF">
      <w:pPr>
        <w:pStyle w:val="Punktlista"/>
        <w:ind w:right="-566"/>
        <w:rPr>
          <w:i/>
          <w:iCs/>
        </w:rPr>
      </w:pPr>
      <w:r w:rsidRPr="4C756CEF">
        <w:rPr>
          <w:rFonts w:ascii="Arial" w:eastAsia="Comic Sans MS" w:hAnsi="Arial" w:cs="Arial"/>
          <w:i/>
          <w:iCs/>
        </w:rPr>
        <w:t>Orosanmälingar till socialtjänsten</w:t>
      </w:r>
    </w:p>
    <w:p w14:paraId="3EF77CA0" w14:textId="58FB5F0E" w:rsidR="2249FD37" w:rsidRPr="00CD5607" w:rsidRDefault="4C756CEF" w:rsidP="4C756CEF">
      <w:pPr>
        <w:pStyle w:val="Punktlista"/>
        <w:ind w:right="-566"/>
        <w:rPr>
          <w:i/>
          <w:iCs/>
        </w:rPr>
      </w:pPr>
      <w:r w:rsidRPr="4C756CEF">
        <w:rPr>
          <w:rFonts w:ascii="Arial" w:eastAsia="Comic Sans MS" w:hAnsi="Arial" w:cs="Arial"/>
          <w:i/>
          <w:iCs/>
        </w:rPr>
        <w:t>Diskriminering/kränkande behandling</w:t>
      </w:r>
    </w:p>
    <w:p w14:paraId="5DEB9751" w14:textId="23426E23" w:rsidR="2249FD37" w:rsidRPr="00CD5607" w:rsidRDefault="4C756CEF" w:rsidP="4C756CEF">
      <w:pPr>
        <w:pStyle w:val="Punktlista"/>
        <w:ind w:right="-566"/>
        <w:rPr>
          <w:i/>
          <w:iCs/>
        </w:rPr>
      </w:pPr>
      <w:r w:rsidRPr="4C756CEF">
        <w:rPr>
          <w:rFonts w:ascii="Arial" w:eastAsia="Comic Sans MS" w:hAnsi="Arial" w:cs="Arial"/>
          <w:i/>
          <w:iCs/>
        </w:rPr>
        <w:t>Specialkost</w:t>
      </w:r>
    </w:p>
    <w:p w14:paraId="526499B2" w14:textId="3D44B6E6" w:rsidR="2249FD37" w:rsidRPr="00CD5607" w:rsidRDefault="4C756CEF" w:rsidP="4C756CEF">
      <w:pPr>
        <w:pStyle w:val="Punktlista"/>
        <w:ind w:right="-566"/>
        <w:rPr>
          <w:i/>
          <w:iCs/>
        </w:rPr>
      </w:pPr>
      <w:r w:rsidRPr="4C756CEF">
        <w:rPr>
          <w:rFonts w:ascii="Arial" w:eastAsia="Comic Sans MS" w:hAnsi="Arial" w:cs="Arial"/>
          <w:i/>
          <w:iCs/>
        </w:rPr>
        <w:t>Incidents/tillbudsrapporter</w:t>
      </w:r>
    </w:p>
    <w:p w14:paraId="293C93A2" w14:textId="260856D3" w:rsidR="2249FD37" w:rsidRPr="00CD5607" w:rsidRDefault="4C756CEF" w:rsidP="4C756CEF">
      <w:pPr>
        <w:pStyle w:val="Punktlista"/>
        <w:ind w:right="-566"/>
        <w:rPr>
          <w:i/>
          <w:iCs/>
        </w:rPr>
      </w:pPr>
      <w:r w:rsidRPr="4C756CEF">
        <w:rPr>
          <w:rFonts w:ascii="Arial" w:eastAsia="Comic Sans MS" w:hAnsi="Arial" w:cs="Arial"/>
          <w:i/>
          <w:iCs/>
        </w:rPr>
        <w:t>Klagomålsärenden</w:t>
      </w:r>
    </w:p>
    <w:p w14:paraId="70FCFABD" w14:textId="4DECDC73" w:rsidR="2249FD37" w:rsidRPr="00CD5607" w:rsidRDefault="4C756CEF" w:rsidP="4C756CEF">
      <w:pPr>
        <w:pStyle w:val="Punktlista"/>
        <w:ind w:right="-566"/>
        <w:rPr>
          <w:i/>
          <w:iCs/>
        </w:rPr>
      </w:pPr>
      <w:r w:rsidRPr="4C756CEF">
        <w:rPr>
          <w:rFonts w:ascii="Arial" w:eastAsia="Comic Sans MS" w:hAnsi="Arial" w:cs="Arial"/>
          <w:i/>
          <w:iCs/>
        </w:rPr>
        <w:t>Specialpedagogiska behov - kartläggning &amp; handlingsplan</w:t>
      </w:r>
    </w:p>
    <w:p w14:paraId="79BA7C14" w14:textId="7C42B7BD" w:rsidR="2249FD37" w:rsidRPr="00CD5607" w:rsidRDefault="4C756CEF" w:rsidP="4C756CEF">
      <w:pPr>
        <w:pStyle w:val="Punktlista"/>
        <w:ind w:right="-566"/>
        <w:rPr>
          <w:i/>
          <w:iCs/>
        </w:rPr>
      </w:pPr>
      <w:r w:rsidRPr="4C756CEF">
        <w:rPr>
          <w:rFonts w:ascii="Arial" w:eastAsia="Comic Sans MS" w:hAnsi="Arial" w:cs="Arial"/>
          <w:i/>
          <w:iCs/>
        </w:rPr>
        <w:t>Extra anpassningar</w:t>
      </w:r>
    </w:p>
    <w:p w14:paraId="679337E5" w14:textId="16F56FA5" w:rsidR="2249FD37" w:rsidRPr="00CD5607" w:rsidRDefault="4C756CEF" w:rsidP="4C756CEF">
      <w:pPr>
        <w:pStyle w:val="Punktlista"/>
        <w:ind w:right="-566"/>
        <w:rPr>
          <w:i/>
          <w:iCs/>
        </w:rPr>
      </w:pPr>
      <w:r w:rsidRPr="4C756CEF">
        <w:rPr>
          <w:rFonts w:ascii="Arial" w:eastAsia="Comic Sans MS" w:hAnsi="Arial" w:cs="Arial"/>
          <w:i/>
          <w:iCs/>
        </w:rPr>
        <w:t xml:space="preserve">Särskilda behov (medicinska, psykosociala, psykiska) </w:t>
      </w:r>
    </w:p>
    <w:p w14:paraId="7CF16A87" w14:textId="46CFEB4E" w:rsidR="70F715E6" w:rsidRPr="00CD5607" w:rsidRDefault="4C756CEF" w:rsidP="4C756CEF">
      <w:pPr>
        <w:pStyle w:val="Punktlista"/>
        <w:ind w:right="-566"/>
        <w:rPr>
          <w:rFonts w:ascii="Arial" w:hAnsi="Arial" w:cs="Arial"/>
          <w:i/>
          <w:iCs/>
        </w:rPr>
      </w:pPr>
      <w:r w:rsidRPr="4C756CEF">
        <w:rPr>
          <w:rFonts w:ascii="Arial" w:eastAsia="Comic Sans MS" w:hAnsi="Arial" w:cs="Arial"/>
          <w:i/>
          <w:iCs/>
        </w:rPr>
        <w:t>Inkomstuppgift</w:t>
      </w:r>
    </w:p>
    <w:p w14:paraId="54045B04" w14:textId="77777777"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Användarnamn</w:t>
      </w:r>
    </w:p>
    <w:p w14:paraId="405B87D5" w14:textId="77777777"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du registrerade självmant och frivilligt uppger</w:t>
      </w:r>
    </w:p>
    <w:p w14:paraId="1276CD4D" w14:textId="63B510CA" w:rsidR="00CB0435" w:rsidRPr="00F254BE" w:rsidRDefault="00CB0435" w:rsidP="00471F71">
      <w:pPr>
        <w:pStyle w:val="Punktlista"/>
        <w:numPr>
          <w:ilvl w:val="0"/>
          <w:numId w:val="0"/>
        </w:numPr>
        <w:ind w:left="284" w:right="-566"/>
        <w:rPr>
          <w:rFonts w:ascii="Arial" w:eastAsia="Comic Sans MS" w:hAnsi="Arial" w:cs="Arial"/>
          <w:color w:val="FF0000"/>
        </w:rPr>
      </w:pPr>
    </w:p>
    <w:p w14:paraId="72AEAB0E" w14:textId="77777777" w:rsidR="00CB0435" w:rsidRPr="00A7592F" w:rsidRDefault="4C756CEF" w:rsidP="4C756CEF">
      <w:pPr>
        <w:pStyle w:val="Rubrik2"/>
        <w:ind w:right="-566"/>
        <w:rPr>
          <w:rFonts w:ascii="Arial" w:eastAsia="Comic Sans MS" w:hAnsi="Arial" w:cs="Arial"/>
          <w:sz w:val="28"/>
          <w:szCs w:val="28"/>
        </w:rPr>
      </w:pPr>
      <w:r w:rsidRPr="4C756CEF">
        <w:rPr>
          <w:rFonts w:ascii="Arial" w:eastAsia="Comic Sans MS" w:hAnsi="Arial" w:cs="Arial"/>
          <w:sz w:val="28"/>
          <w:szCs w:val="28"/>
        </w:rPr>
        <w:t>Hur får vi tillgång till dina personuppgifter?</w:t>
      </w:r>
    </w:p>
    <w:p w14:paraId="2A36496A" w14:textId="4C41C291"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 xml:space="preserve">För att kunna fullgöra våra förpliktelser är det nödvändigt för förskolan att inhämta vissa uppgifter direkt från dig och om du har skyldighet att lämna dem. </w:t>
      </w:r>
    </w:p>
    <w:p w14:paraId="619FC4C4" w14:textId="4F469922"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i får tillgång till dina personuppgifter på följande sätt:</w:t>
      </w:r>
    </w:p>
    <w:p w14:paraId="2C8F2C2E" w14:textId="404B6F66"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du lämnar när du registrerar dig i vår kö</w:t>
      </w:r>
    </w:p>
    <w:p w14:paraId="27C66CA4" w14:textId="17966F23"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du lämnar i samband med avtal och inskolning</w:t>
      </w:r>
    </w:p>
    <w:p w14:paraId="16223819" w14:textId="20F6AFA3"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registreras när du besöker vår hemsida och blogg</w:t>
      </w:r>
    </w:p>
    <w:p w14:paraId="39CEE0BD" w14:textId="77777777"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vi får från offentliga register</w:t>
      </w:r>
    </w:p>
    <w:p w14:paraId="50907B57" w14:textId="262CD674"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du lämnar till förskolans personal</w:t>
      </w:r>
    </w:p>
    <w:p w14:paraId="7D90A469" w14:textId="2C7F9053"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vi får när du anmäler dig till förskolans utskick</w:t>
      </w:r>
    </w:p>
    <w:p w14:paraId="31003BAB" w14:textId="77777777"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vi får när du svarar på enkäter och undersökningar</w:t>
      </w:r>
    </w:p>
    <w:p w14:paraId="70FDDBC5" w14:textId="193C0B30" w:rsidR="00CB0435" w:rsidRPr="00CD5607" w:rsidRDefault="4C756CEF" w:rsidP="4C756CEF">
      <w:pPr>
        <w:pStyle w:val="Punktlista"/>
        <w:ind w:right="-566"/>
        <w:rPr>
          <w:rFonts w:ascii="Arial" w:hAnsi="Arial" w:cs="Arial"/>
          <w:i/>
          <w:iCs/>
        </w:rPr>
      </w:pPr>
      <w:r w:rsidRPr="4C756CEF">
        <w:rPr>
          <w:rFonts w:ascii="Arial" w:eastAsia="Comic Sans MS" w:hAnsi="Arial" w:cs="Arial"/>
          <w:i/>
          <w:iCs/>
        </w:rPr>
        <w:t>Uppgifter som vi får när du kontaktar oss, besöker oss eller på annat sätt tar kontakt med oss</w:t>
      </w:r>
    </w:p>
    <w:p w14:paraId="2C3C83D4" w14:textId="20D4D43A" w:rsidR="006D7E9D" w:rsidRDefault="4C756CEF" w:rsidP="4C756CEF">
      <w:pPr>
        <w:pStyle w:val="Rubrik2"/>
        <w:ind w:right="-566"/>
        <w:rPr>
          <w:rFonts w:ascii="Arial" w:eastAsia="Comic Sans MS" w:hAnsi="Arial" w:cs="Arial"/>
        </w:rPr>
      </w:pPr>
      <w:r w:rsidRPr="4C756CEF">
        <w:rPr>
          <w:rFonts w:ascii="Arial" w:eastAsia="Comic Sans MS" w:hAnsi="Arial" w:cs="Arial"/>
        </w:rPr>
        <w:t>Hanteringsprocess</w:t>
      </w:r>
    </w:p>
    <w:p w14:paraId="7F38D9C7" w14:textId="52EFB009" w:rsidR="006D7E9D" w:rsidRPr="006D7E9D" w:rsidRDefault="4C756CEF" w:rsidP="4C756CEF">
      <w:pPr>
        <w:pStyle w:val="Brdtext"/>
        <w:rPr>
          <w:rFonts w:ascii="Arial" w:eastAsia="Arial" w:hAnsi="Arial" w:cs="Arial"/>
        </w:rPr>
      </w:pPr>
      <w:r w:rsidRPr="4C756CEF">
        <w:rPr>
          <w:rFonts w:ascii="Arial" w:eastAsia="Arial" w:hAnsi="Arial" w:cs="Arial"/>
        </w:rPr>
        <w:t xml:space="preserve">Hanteringen av personuppgifter består av flera olika moment där varje moment juridiskt sett betraktas som en personuppgiftsbehandling. Hanteringen kan ses som en process som börjar med insamling och avslutas med gallring. </w:t>
      </w:r>
    </w:p>
    <w:p w14:paraId="233CC789" w14:textId="77777777" w:rsidR="006D7E9D" w:rsidRPr="006D7E9D" w:rsidRDefault="4C756CEF" w:rsidP="4C756CEF">
      <w:pPr>
        <w:autoSpaceDE w:val="0"/>
        <w:autoSpaceDN w:val="0"/>
        <w:adjustRightInd w:val="0"/>
        <w:spacing w:after="15" w:line="240" w:lineRule="auto"/>
        <w:ind w:right="-566"/>
        <w:rPr>
          <w:rFonts w:ascii="Arial" w:hAnsi="Arial" w:cs="Arial"/>
          <w:color w:val="000000" w:themeColor="text1"/>
        </w:rPr>
      </w:pPr>
      <w:r w:rsidRPr="4C756CEF">
        <w:rPr>
          <w:rFonts w:ascii="Arial" w:hAnsi="Arial" w:cs="Arial"/>
          <w:color w:val="000000" w:themeColor="text1"/>
        </w:rPr>
        <w:t xml:space="preserve">1. Inhämtning </w:t>
      </w:r>
    </w:p>
    <w:p w14:paraId="6DBFA2CA" w14:textId="77777777" w:rsidR="006D7E9D" w:rsidRPr="006D7E9D" w:rsidRDefault="4C756CEF" w:rsidP="4C756CEF">
      <w:pPr>
        <w:autoSpaceDE w:val="0"/>
        <w:autoSpaceDN w:val="0"/>
        <w:adjustRightInd w:val="0"/>
        <w:spacing w:after="15" w:line="240" w:lineRule="auto"/>
        <w:ind w:right="-566"/>
        <w:rPr>
          <w:rFonts w:ascii="Arial" w:hAnsi="Arial" w:cs="Arial"/>
          <w:color w:val="000000" w:themeColor="text1"/>
        </w:rPr>
      </w:pPr>
      <w:r w:rsidRPr="4C756CEF">
        <w:rPr>
          <w:rFonts w:ascii="Arial" w:hAnsi="Arial" w:cs="Arial"/>
          <w:color w:val="000000" w:themeColor="text1"/>
        </w:rPr>
        <w:t xml:space="preserve">2. Lagring/registrering/samtycke </w:t>
      </w:r>
    </w:p>
    <w:p w14:paraId="6BD51F48" w14:textId="77777777" w:rsidR="006D7E9D" w:rsidRPr="006D7E9D" w:rsidRDefault="4C756CEF" w:rsidP="4C756CEF">
      <w:pPr>
        <w:autoSpaceDE w:val="0"/>
        <w:autoSpaceDN w:val="0"/>
        <w:adjustRightInd w:val="0"/>
        <w:spacing w:after="15" w:line="240" w:lineRule="auto"/>
        <w:ind w:right="-566"/>
        <w:rPr>
          <w:rFonts w:ascii="Arial" w:hAnsi="Arial" w:cs="Arial"/>
          <w:color w:val="000000" w:themeColor="text1"/>
        </w:rPr>
      </w:pPr>
      <w:r w:rsidRPr="4C756CEF">
        <w:rPr>
          <w:rFonts w:ascii="Arial" w:hAnsi="Arial" w:cs="Arial"/>
          <w:color w:val="000000" w:themeColor="text1"/>
        </w:rPr>
        <w:t xml:space="preserve">3. Hantering/spara </w:t>
      </w:r>
    </w:p>
    <w:p w14:paraId="6A1E0FC1" w14:textId="77777777" w:rsidR="006D7E9D" w:rsidRPr="006D7E9D" w:rsidRDefault="4C756CEF" w:rsidP="4C756CEF">
      <w:pPr>
        <w:autoSpaceDE w:val="0"/>
        <w:autoSpaceDN w:val="0"/>
        <w:adjustRightInd w:val="0"/>
        <w:spacing w:after="15" w:line="240" w:lineRule="auto"/>
        <w:ind w:right="-566"/>
        <w:rPr>
          <w:rFonts w:ascii="Arial" w:hAnsi="Arial" w:cs="Arial"/>
          <w:color w:val="000000" w:themeColor="text1"/>
        </w:rPr>
      </w:pPr>
      <w:r w:rsidRPr="4C756CEF">
        <w:rPr>
          <w:rFonts w:ascii="Arial" w:hAnsi="Arial" w:cs="Arial"/>
          <w:color w:val="000000" w:themeColor="text1"/>
        </w:rPr>
        <w:t xml:space="preserve">4. Delning </w:t>
      </w:r>
    </w:p>
    <w:p w14:paraId="38502DB7" w14:textId="78519407" w:rsidR="003915C2" w:rsidRDefault="4C756CEF" w:rsidP="4C756CEF">
      <w:pPr>
        <w:autoSpaceDE w:val="0"/>
        <w:autoSpaceDN w:val="0"/>
        <w:adjustRightInd w:val="0"/>
        <w:spacing w:after="0" w:line="240" w:lineRule="auto"/>
        <w:ind w:right="-566"/>
        <w:rPr>
          <w:rFonts w:ascii="Arial" w:hAnsi="Arial" w:cs="Arial"/>
          <w:color w:val="000000" w:themeColor="text1"/>
        </w:rPr>
      </w:pPr>
      <w:r w:rsidRPr="4C756CEF">
        <w:rPr>
          <w:rFonts w:ascii="Arial" w:hAnsi="Arial" w:cs="Arial"/>
          <w:color w:val="000000" w:themeColor="text1"/>
        </w:rPr>
        <w:lastRenderedPageBreak/>
        <w:t xml:space="preserve">5. Arkivering/gallring </w:t>
      </w:r>
    </w:p>
    <w:p w14:paraId="6EC72D95" w14:textId="5AE76186" w:rsidR="4C756CEF" w:rsidRDefault="4C756CEF" w:rsidP="4C756CEF">
      <w:pPr>
        <w:spacing w:after="0" w:line="240" w:lineRule="auto"/>
        <w:ind w:right="-566"/>
        <w:rPr>
          <w:rFonts w:ascii="Arial" w:hAnsi="Arial" w:cs="Arial"/>
          <w:color w:val="000000" w:themeColor="text1"/>
          <w:sz w:val="24"/>
          <w:szCs w:val="24"/>
        </w:rPr>
      </w:pPr>
    </w:p>
    <w:p w14:paraId="0DBD5377" w14:textId="30EBC41C" w:rsidR="003915C2" w:rsidRDefault="4C756CEF" w:rsidP="4C756CEF">
      <w:pPr>
        <w:pStyle w:val="Brdtext"/>
        <w:autoSpaceDE w:val="0"/>
        <w:autoSpaceDN w:val="0"/>
        <w:adjustRightInd w:val="0"/>
        <w:spacing w:after="0" w:line="240" w:lineRule="auto"/>
        <w:rPr>
          <w:rFonts w:ascii="Arial" w:eastAsia="Arial" w:hAnsi="Arial" w:cs="Arial"/>
          <w:sz w:val="24"/>
          <w:szCs w:val="24"/>
        </w:rPr>
      </w:pPr>
      <w:r w:rsidRPr="4C756CEF">
        <w:rPr>
          <w:rFonts w:ascii="Arial" w:eastAsia="Arial" w:hAnsi="Arial" w:cs="Arial"/>
          <w:sz w:val="24"/>
          <w:szCs w:val="24"/>
        </w:rPr>
        <w:t>Lagring</w:t>
      </w:r>
    </w:p>
    <w:p w14:paraId="1FDE7357" w14:textId="516A13F4" w:rsidR="006D7E9D" w:rsidRPr="006D7E9D" w:rsidRDefault="4C756CEF" w:rsidP="4C756CEF">
      <w:pPr>
        <w:pStyle w:val="Brdtext"/>
        <w:rPr>
          <w:rFonts w:ascii="Arial" w:eastAsia="Arial" w:hAnsi="Arial" w:cs="Arial"/>
        </w:rPr>
      </w:pPr>
      <w:r w:rsidRPr="4C756CEF">
        <w:rPr>
          <w:rFonts w:ascii="Arial" w:eastAsia="Arial" w:hAnsi="Arial" w:cs="Arial"/>
        </w:rPr>
        <w:t>Bruksparkens förskola behandlar era personuppgifter så länge ni har en plats hos oss. Senast ett år efter det att platsen upphört raderas era personuppgifter. Bruksparken kommer då endast att fortsätta lagra dem om det följer någon sådan skyldighet enligt lag.</w:t>
      </w:r>
    </w:p>
    <w:p w14:paraId="55E50DCD" w14:textId="1942A18E" w:rsidR="00CB0435" w:rsidRPr="00F254BE" w:rsidRDefault="4C756CEF" w:rsidP="4C756CEF">
      <w:pPr>
        <w:pStyle w:val="Rubrik2"/>
        <w:ind w:right="-566"/>
        <w:rPr>
          <w:rFonts w:ascii="Arial" w:eastAsia="Comic Sans MS" w:hAnsi="Arial" w:cs="Arial"/>
        </w:rPr>
      </w:pPr>
      <w:r w:rsidRPr="4C756CEF">
        <w:rPr>
          <w:rFonts w:ascii="Arial" w:eastAsia="Comic Sans MS" w:hAnsi="Arial" w:cs="Arial"/>
        </w:rPr>
        <w:t>Vilken information ger vi till dig?</w:t>
      </w:r>
    </w:p>
    <w:p w14:paraId="46B3F1E5" w14:textId="428A6C4C" w:rsidR="1284F80D" w:rsidRPr="00F254BE" w:rsidRDefault="4C756CEF" w:rsidP="4C756CEF">
      <w:pPr>
        <w:pStyle w:val="Brdtext"/>
        <w:ind w:right="-566"/>
        <w:rPr>
          <w:rFonts w:ascii="Arial" w:eastAsia="Comic Sans MS" w:hAnsi="Arial" w:cs="Arial"/>
        </w:rPr>
      </w:pPr>
      <w:r w:rsidRPr="4C756CEF">
        <w:rPr>
          <w:rFonts w:ascii="Arial" w:eastAsia="Comic Sans MS" w:hAnsi="Arial" w:cs="Arial"/>
        </w:rPr>
        <w:t>När du lämnar dina personuppgifter för första gången kommer vi att informera dig om vad vi kommer att använda dem till, vilka rättigheter du har enligt dataskyddslagstiftningen och hur du kan ta tillvara dessa. Du kommer också att bli informerad om vem som är ansvarig för personuppgiftsbehandlingen och hur du kan kontakta oss om du har frågor eller behöver lämna en begäran eller förfrågan som avser dina personuppgifter och/eller rättigheter.</w:t>
      </w:r>
    </w:p>
    <w:p w14:paraId="2F739476" w14:textId="77777777" w:rsidR="00CB0435" w:rsidRPr="00F254BE" w:rsidRDefault="4C756CEF" w:rsidP="4C756CEF">
      <w:pPr>
        <w:pStyle w:val="Rubrik2"/>
        <w:ind w:right="-566"/>
        <w:rPr>
          <w:rFonts w:ascii="Arial" w:eastAsia="Comic Sans MS" w:hAnsi="Arial" w:cs="Arial"/>
        </w:rPr>
      </w:pPr>
      <w:r w:rsidRPr="4C756CEF">
        <w:rPr>
          <w:rFonts w:ascii="Arial" w:eastAsia="Comic Sans MS" w:hAnsi="Arial" w:cs="Arial"/>
        </w:rPr>
        <w:t>Behandlas dina personuppgifter på ett betryggande sätt?</w:t>
      </w:r>
    </w:p>
    <w:p w14:paraId="00133C60" w14:textId="77777777"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i utarbetar rutiner och arbetssätt för att dina personuppgifter ska hanteras på ett säkert sätt. Utgångspunkten är att endast arbetstagare och andra personer inom organisationen som behöver personuppgifterna för att utföra sina arbetsuppgifter ska ha tillgång till dem.</w:t>
      </w:r>
    </w:p>
    <w:p w14:paraId="7CFFE99E" w14:textId="77777777"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I fråga om känsliga personuppgifter har vi inrättat särskilda behörighetskontroller, vilket innebär ett högre skydd för dina personuppgifter.</w:t>
      </w:r>
    </w:p>
    <w:p w14:paraId="00B23BD4" w14:textId="77777777"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åra säkerhetssystem är utvecklade med din integritet i fokus och skyddar i mycket hög grad mot intrång, förstöring samt andra förändringar som kan innebära en risk för din integritet.</w:t>
      </w:r>
    </w:p>
    <w:p w14:paraId="50ADE4A5" w14:textId="77777777"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i har flera policyer för IT-säkerhet för att säkerställa att dina personuppgifter behandlas säkert.</w:t>
      </w:r>
    </w:p>
    <w:p w14:paraId="3A29635D" w14:textId="77777777" w:rsidR="00CB0435" w:rsidRPr="00F254BE" w:rsidRDefault="4C756CEF" w:rsidP="4C756CEF">
      <w:pPr>
        <w:pStyle w:val="Brdtext"/>
        <w:ind w:right="-566"/>
        <w:rPr>
          <w:rFonts w:ascii="Arial" w:eastAsia="Comic Sans MS" w:hAnsi="Arial" w:cs="Arial"/>
        </w:rPr>
      </w:pPr>
      <w:r w:rsidRPr="4C756CEF">
        <w:rPr>
          <w:rFonts w:ascii="Arial" w:eastAsia="Comic Sans MS" w:hAnsi="Arial" w:cs="Arial"/>
        </w:rPr>
        <w:t>Vi överför inte personuppgifter i andra fall än de som uttryckligen anges i denna policy.</w:t>
      </w:r>
    </w:p>
    <w:p w14:paraId="60D5A86C" w14:textId="77777777" w:rsidR="00CB0435" w:rsidRPr="00F254BE" w:rsidRDefault="4C756CEF" w:rsidP="4C756CEF">
      <w:pPr>
        <w:pStyle w:val="Rubrik2"/>
        <w:ind w:right="-566"/>
        <w:rPr>
          <w:rFonts w:ascii="Arial" w:eastAsia="Comic Sans MS" w:hAnsi="Arial" w:cs="Arial"/>
        </w:rPr>
      </w:pPr>
      <w:r w:rsidRPr="4C756CEF">
        <w:rPr>
          <w:rFonts w:ascii="Arial" w:eastAsia="Comic Sans MS" w:hAnsi="Arial" w:cs="Arial"/>
        </w:rPr>
        <w:t>När lämnar vi ut dina personuppgifter?</w:t>
      </w:r>
    </w:p>
    <w:p w14:paraId="7FAB1591" w14:textId="24A49F89" w:rsidR="00CB0435" w:rsidRDefault="4C756CEF" w:rsidP="4C756CEF">
      <w:pPr>
        <w:pStyle w:val="Brdtext"/>
        <w:ind w:right="-566"/>
        <w:rPr>
          <w:rFonts w:ascii="Arial" w:eastAsia="Comic Sans MS" w:hAnsi="Arial" w:cs="Arial"/>
        </w:rPr>
      </w:pPr>
      <w:r w:rsidRPr="4C756CEF">
        <w:rPr>
          <w:rFonts w:ascii="Arial" w:eastAsia="Comic Sans MS" w:hAnsi="Arial" w:cs="Arial"/>
        </w:rPr>
        <w:t>Vår utgångspunkt är att inte lämna ut dina personuppgifter till tredje part om du inte har samtyckt till det eller om det inte är nödvändigt för att uppfylla våra förpliktelser enligt avtal eller lag. I de fall vi lämnar ut personuppgifter till tredje part upprättar vi sekretessavtal samt säkerställer att personuppgifterna behandlas på ett betryggande sätt.</w:t>
      </w:r>
    </w:p>
    <w:p w14:paraId="7308097F" w14:textId="77777777" w:rsidR="006D7E9D" w:rsidRDefault="4C756CEF" w:rsidP="4C756CEF">
      <w:pPr>
        <w:pStyle w:val="Rubrik1"/>
        <w:ind w:right="-566"/>
        <w:rPr>
          <w:rFonts w:ascii="Arial" w:eastAsia="Comic Sans MS" w:hAnsi="Arial" w:cs="Arial"/>
        </w:rPr>
      </w:pPr>
      <w:r w:rsidRPr="4C756CEF">
        <w:rPr>
          <w:rFonts w:ascii="Arial" w:eastAsia="Comic Sans MS" w:hAnsi="Arial" w:cs="Arial"/>
        </w:rPr>
        <w:t>Personalen</w:t>
      </w:r>
    </w:p>
    <w:p w14:paraId="16614FBD" w14:textId="77777777" w:rsidR="006D7E9D" w:rsidRPr="00D54962" w:rsidRDefault="4C756CEF" w:rsidP="4C756CEF">
      <w:pPr>
        <w:pStyle w:val="Brdtext"/>
        <w:ind w:right="-566"/>
        <w:rPr>
          <w:rFonts w:ascii="Arial" w:hAnsi="Arial" w:cs="Arial"/>
        </w:rPr>
      </w:pPr>
      <w:r w:rsidRPr="4C756CEF">
        <w:rPr>
          <w:rFonts w:ascii="Arial" w:hAnsi="Arial" w:cs="Arial"/>
        </w:rPr>
        <w:t xml:space="preserve">Förskolans medarbetare har fått information om dataskyddslagen och förskolans Integritetspolicy är förankrad hos samtliga. För att efterleva dataskyddslagen och hantera personuppgifter på ett säkert sätt kommer vi att använda oss av molnlagring i Microsoft Office 365. </w:t>
      </w:r>
    </w:p>
    <w:p w14:paraId="2E3CD037" w14:textId="723E1930" w:rsidR="006D7E9D" w:rsidRPr="00A7592F" w:rsidRDefault="4C756CEF" w:rsidP="4C756CEF">
      <w:pPr>
        <w:pStyle w:val="Rubrik1"/>
        <w:ind w:right="-566"/>
        <w:rPr>
          <w:rFonts w:ascii="Arial" w:hAnsi="Arial" w:cs="Arial"/>
          <w:sz w:val="24"/>
          <w:szCs w:val="24"/>
          <w:u w:val="single"/>
        </w:rPr>
      </w:pPr>
      <w:r>
        <w:t xml:space="preserve"> </w:t>
      </w:r>
      <w:r w:rsidRPr="4C756CEF">
        <w:rPr>
          <w:rFonts w:ascii="Arial" w:hAnsi="Arial" w:cs="Arial"/>
          <w:sz w:val="24"/>
          <w:szCs w:val="24"/>
          <w:u w:val="single"/>
        </w:rPr>
        <w:t>Följande riktlinjer gäller i hela i huset.</w:t>
      </w:r>
    </w:p>
    <w:p w14:paraId="6E0C9D8D" w14:textId="77777777" w:rsidR="006D7E9D" w:rsidRPr="00D54962" w:rsidRDefault="4C756CEF" w:rsidP="4C756CEF">
      <w:pPr>
        <w:pStyle w:val="Default"/>
        <w:numPr>
          <w:ilvl w:val="0"/>
          <w:numId w:val="5"/>
        </w:numPr>
        <w:spacing w:after="20"/>
        <w:ind w:right="-566"/>
        <w:rPr>
          <w:rFonts w:ascii="Arial" w:hAnsi="Arial" w:cs="Arial"/>
          <w:sz w:val="21"/>
          <w:szCs w:val="21"/>
        </w:rPr>
      </w:pPr>
      <w:r w:rsidRPr="4C756CEF">
        <w:rPr>
          <w:rFonts w:ascii="Arial" w:hAnsi="Arial" w:cs="Arial"/>
          <w:sz w:val="21"/>
          <w:szCs w:val="21"/>
        </w:rPr>
        <w:t xml:space="preserve">Barnens och vårdnadshavarnas personuppgifter är deras egna – vi lånar dem bara. </w:t>
      </w:r>
    </w:p>
    <w:p w14:paraId="750526AD" w14:textId="77777777" w:rsidR="006D7E9D" w:rsidRPr="00D54962" w:rsidRDefault="4C756CEF" w:rsidP="4C756CEF">
      <w:pPr>
        <w:pStyle w:val="Default"/>
        <w:numPr>
          <w:ilvl w:val="0"/>
          <w:numId w:val="5"/>
        </w:numPr>
        <w:spacing w:after="20"/>
        <w:ind w:right="-566"/>
        <w:rPr>
          <w:rFonts w:ascii="Arial" w:hAnsi="Arial" w:cs="Arial"/>
          <w:sz w:val="21"/>
          <w:szCs w:val="21"/>
        </w:rPr>
      </w:pPr>
      <w:r w:rsidRPr="4C756CEF">
        <w:rPr>
          <w:rFonts w:ascii="Arial" w:hAnsi="Arial" w:cs="Arial"/>
          <w:sz w:val="21"/>
          <w:szCs w:val="21"/>
        </w:rPr>
        <w:t xml:space="preserve">Vi ska enbart använda de personuppgifter som vi verkligen behöver för det aktuella syftet. </w:t>
      </w:r>
    </w:p>
    <w:p w14:paraId="61A9AFCF" w14:textId="77777777" w:rsidR="006D7E9D" w:rsidRDefault="4C756CEF" w:rsidP="4C756CEF">
      <w:pPr>
        <w:pStyle w:val="Default"/>
        <w:numPr>
          <w:ilvl w:val="0"/>
          <w:numId w:val="5"/>
        </w:numPr>
        <w:spacing w:after="20"/>
        <w:ind w:right="-566"/>
        <w:rPr>
          <w:rFonts w:ascii="Arial" w:hAnsi="Arial" w:cs="Arial"/>
          <w:sz w:val="21"/>
          <w:szCs w:val="21"/>
        </w:rPr>
      </w:pPr>
      <w:r w:rsidRPr="4C756CEF">
        <w:rPr>
          <w:rFonts w:ascii="Arial" w:hAnsi="Arial" w:cs="Arial"/>
          <w:sz w:val="21"/>
          <w:szCs w:val="21"/>
        </w:rPr>
        <w:t xml:space="preserve"> Vi ska i så liten utsträckning som möjligt hantera (samla in, lagra och sprida) känsliga personuppgifter. </w:t>
      </w:r>
    </w:p>
    <w:p w14:paraId="45CA86DE" w14:textId="77777777" w:rsidR="006D7E9D" w:rsidRPr="00A7592F" w:rsidRDefault="4C756CEF" w:rsidP="4C756CEF">
      <w:pPr>
        <w:pStyle w:val="Default"/>
        <w:numPr>
          <w:ilvl w:val="0"/>
          <w:numId w:val="5"/>
        </w:numPr>
        <w:spacing w:after="20"/>
        <w:ind w:right="-566"/>
        <w:rPr>
          <w:rFonts w:ascii="Arial" w:hAnsi="Arial" w:cs="Arial"/>
          <w:sz w:val="21"/>
          <w:szCs w:val="21"/>
        </w:rPr>
      </w:pPr>
      <w:r w:rsidRPr="4C756CEF">
        <w:rPr>
          <w:rFonts w:ascii="Arial" w:hAnsi="Arial" w:cs="Arial"/>
          <w:sz w:val="21"/>
          <w:szCs w:val="21"/>
        </w:rPr>
        <w:t xml:space="preserve">Vi ska i möjligaste mån eftersträva att vår hantering av personuppgifter vilar på annan rättslig grund än samtycke. </w:t>
      </w:r>
    </w:p>
    <w:p w14:paraId="5A891DDD" w14:textId="77777777" w:rsidR="006D7E9D" w:rsidRPr="00F254BE" w:rsidRDefault="006D7E9D" w:rsidP="00471F71">
      <w:pPr>
        <w:pStyle w:val="Brdtext"/>
        <w:ind w:right="-566"/>
        <w:rPr>
          <w:rFonts w:ascii="Arial" w:eastAsia="Comic Sans MS" w:hAnsi="Arial" w:cs="Arial"/>
        </w:rPr>
      </w:pPr>
    </w:p>
    <w:p w14:paraId="32DD2B41" w14:textId="5172765B" w:rsidR="4C756CEF" w:rsidRDefault="4C756CEF" w:rsidP="4C756CEF">
      <w:pPr>
        <w:pStyle w:val="Rubrik1"/>
        <w:ind w:right="-566"/>
        <w:rPr>
          <w:rFonts w:ascii="Arial" w:eastAsia="Comic Sans MS" w:hAnsi="Arial" w:cs="Arial"/>
        </w:rPr>
      </w:pPr>
    </w:p>
    <w:p w14:paraId="61674FD0" w14:textId="77777777" w:rsidR="00CB0435" w:rsidRPr="00F254BE" w:rsidRDefault="4C756CEF" w:rsidP="4C756CEF">
      <w:pPr>
        <w:pStyle w:val="Rubrik1"/>
        <w:ind w:right="-566"/>
        <w:rPr>
          <w:rFonts w:ascii="Arial" w:eastAsia="Comic Sans MS" w:hAnsi="Arial" w:cs="Arial"/>
        </w:rPr>
      </w:pPr>
      <w:r w:rsidRPr="4C756CEF">
        <w:rPr>
          <w:rFonts w:ascii="Arial" w:eastAsia="Comic Sans MS" w:hAnsi="Arial" w:cs="Arial"/>
        </w:rPr>
        <w:t>Ansvar</w:t>
      </w:r>
    </w:p>
    <w:p w14:paraId="536DCD61" w14:textId="6A4A591E" w:rsidR="00CB0435" w:rsidRDefault="4C756CEF" w:rsidP="4C756CEF">
      <w:pPr>
        <w:ind w:right="-566"/>
        <w:rPr>
          <w:rFonts w:ascii="Arial" w:eastAsia="Comic Sans MS" w:hAnsi="Arial" w:cs="Arial"/>
        </w:rPr>
      </w:pPr>
      <w:r w:rsidRPr="4C756CEF">
        <w:rPr>
          <w:rFonts w:ascii="Arial" w:eastAsia="Comic Sans MS" w:hAnsi="Arial" w:cs="Arial"/>
        </w:rPr>
        <w:t>Bruksparkens förskola är personuppgiftsansvarig, vilket innebär att vi är ansvariga för hur dina personuppgifter behandlas och att dina rättigheter tas tillvara.</w:t>
      </w:r>
    </w:p>
    <w:p w14:paraId="4149C797" w14:textId="42174337" w:rsidR="00471F71" w:rsidRPr="00471F71" w:rsidRDefault="4C756CEF" w:rsidP="4C756CEF">
      <w:pPr>
        <w:pStyle w:val="Ingetavstnd"/>
        <w:rPr>
          <w:rFonts w:ascii="Arial" w:hAnsi="Arial" w:cs="Arial"/>
          <w:i/>
          <w:iCs/>
        </w:rPr>
      </w:pPr>
      <w:r w:rsidRPr="4C756CEF">
        <w:rPr>
          <w:rFonts w:ascii="Arial" w:hAnsi="Arial" w:cs="Arial"/>
          <w:i/>
          <w:iCs/>
        </w:rPr>
        <w:t>Kontaktuppgifter</w:t>
      </w:r>
    </w:p>
    <w:p w14:paraId="117A5EF0" w14:textId="238C92FF" w:rsidR="00471F71" w:rsidRPr="00471F71" w:rsidRDefault="4C756CEF" w:rsidP="4C756CEF">
      <w:pPr>
        <w:pStyle w:val="Ingetavstnd"/>
        <w:rPr>
          <w:rFonts w:ascii="Arial" w:hAnsi="Arial" w:cs="Arial"/>
        </w:rPr>
      </w:pPr>
      <w:r w:rsidRPr="4C756CEF">
        <w:rPr>
          <w:rFonts w:ascii="Arial" w:hAnsi="Arial" w:cs="Arial"/>
        </w:rPr>
        <w:t>Bruksparkens förskola</w:t>
      </w:r>
    </w:p>
    <w:p w14:paraId="62F018AD" w14:textId="3044DD13" w:rsidR="00471F71" w:rsidRPr="00471F71" w:rsidRDefault="4C756CEF" w:rsidP="4C756CEF">
      <w:pPr>
        <w:pStyle w:val="Ingetavstnd"/>
        <w:rPr>
          <w:rFonts w:ascii="Arial" w:hAnsi="Arial" w:cs="Arial"/>
        </w:rPr>
      </w:pPr>
      <w:r w:rsidRPr="4C756CEF">
        <w:rPr>
          <w:rFonts w:ascii="Arial" w:hAnsi="Arial" w:cs="Arial"/>
        </w:rPr>
        <w:t>Bruksvägen 1</w:t>
      </w:r>
    </w:p>
    <w:p w14:paraId="5CE1E76F" w14:textId="2BB43E03" w:rsidR="00471F71" w:rsidRDefault="4C756CEF" w:rsidP="4C756CEF">
      <w:pPr>
        <w:pStyle w:val="Ingetavstnd"/>
        <w:rPr>
          <w:rFonts w:ascii="Arial" w:hAnsi="Arial" w:cs="Arial"/>
        </w:rPr>
      </w:pPr>
      <w:r w:rsidRPr="4C756CEF">
        <w:rPr>
          <w:rFonts w:ascii="Arial" w:hAnsi="Arial" w:cs="Arial"/>
        </w:rPr>
        <w:t>23542 Vellinge</w:t>
      </w:r>
    </w:p>
    <w:p w14:paraId="3CBBC119" w14:textId="5D98BBB2" w:rsidR="00471F71" w:rsidRPr="00CD5607" w:rsidRDefault="4C756CEF" w:rsidP="4C756CEF">
      <w:pPr>
        <w:pStyle w:val="Ingetavstnd"/>
        <w:rPr>
          <w:rFonts w:ascii="Arial" w:hAnsi="Arial" w:cs="Arial"/>
        </w:rPr>
      </w:pPr>
      <w:r w:rsidRPr="4C756CEF">
        <w:rPr>
          <w:rFonts w:ascii="Arial" w:hAnsi="Arial" w:cs="Arial"/>
        </w:rPr>
        <w:t>Tel: 040-466662</w:t>
      </w:r>
    </w:p>
    <w:p w14:paraId="47657BB9" w14:textId="35A6E218" w:rsidR="00471F71" w:rsidRPr="00471F71" w:rsidRDefault="4C756CEF" w:rsidP="4C756CEF">
      <w:pPr>
        <w:pStyle w:val="Ingetavstnd"/>
        <w:rPr>
          <w:rFonts w:ascii="Arial" w:hAnsi="Arial" w:cs="Arial"/>
          <w:lang w:val="en-US"/>
        </w:rPr>
      </w:pPr>
      <w:r w:rsidRPr="4C756CEF">
        <w:rPr>
          <w:rFonts w:ascii="Arial" w:hAnsi="Arial" w:cs="Arial"/>
          <w:lang w:val="en-US"/>
        </w:rPr>
        <w:t xml:space="preserve">e-post: </w:t>
      </w:r>
      <w:hyperlink r:id="rId11">
        <w:r w:rsidRPr="4C756CEF">
          <w:rPr>
            <w:rStyle w:val="Hyperlnk"/>
            <w:rFonts w:ascii="Arial" w:hAnsi="Arial" w:cs="Arial"/>
            <w:lang w:val="en-US"/>
          </w:rPr>
          <w:t>gdpr@bruksparkensforskola.se</w:t>
        </w:r>
      </w:hyperlink>
    </w:p>
    <w:p w14:paraId="36FAC33E" w14:textId="77777777" w:rsidR="00471F71" w:rsidRPr="00471F71" w:rsidRDefault="00471F71" w:rsidP="00471F71">
      <w:pPr>
        <w:pStyle w:val="Ingetavstnd"/>
        <w:rPr>
          <w:rFonts w:ascii="Arial" w:hAnsi="Arial" w:cs="Arial"/>
          <w:lang w:val="en-US"/>
        </w:rPr>
      </w:pPr>
    </w:p>
    <w:p w14:paraId="366CF4E1" w14:textId="77777777" w:rsidR="005D20FA" w:rsidRPr="00471F71" w:rsidRDefault="0004622C" w:rsidP="00471F71">
      <w:pPr>
        <w:pStyle w:val="Ingetavstnd"/>
        <w:rPr>
          <w:rFonts w:ascii="Arial" w:hAnsi="Arial" w:cs="Arial"/>
          <w:lang w:val="en-US"/>
        </w:rPr>
      </w:pPr>
    </w:p>
    <w:sectPr w:rsidR="005D20FA" w:rsidRPr="00471F71" w:rsidSect="003915C2">
      <w:footerReference w:type="default" r:id="rId12"/>
      <w:pgSz w:w="11907" w:h="16839" w:code="9"/>
      <w:pgMar w:top="1560" w:right="1417" w:bottom="1417" w:left="1417" w:header="720" w:footer="720"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47ED3" w14:textId="77777777" w:rsidR="008166DB" w:rsidRDefault="008166DB">
      <w:pPr>
        <w:spacing w:after="0" w:line="240" w:lineRule="auto"/>
      </w:pPr>
      <w:r>
        <w:separator/>
      </w:r>
    </w:p>
  </w:endnote>
  <w:endnote w:type="continuationSeparator" w:id="0">
    <w:p w14:paraId="3EA18516" w14:textId="77777777" w:rsidR="008166DB" w:rsidRDefault="008166DB">
      <w:pPr>
        <w:spacing w:after="0" w:line="240" w:lineRule="auto"/>
      </w:pPr>
      <w:r>
        <w:continuationSeparator/>
      </w:r>
    </w:p>
  </w:endnote>
  <w:endnote w:type="continuationNotice" w:id="1">
    <w:p w14:paraId="7A90B1CF" w14:textId="77777777" w:rsidR="008166DB" w:rsidRDefault="00816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282D" w14:textId="4D09C0FB" w:rsidR="003F7ECA" w:rsidRPr="00BA1314" w:rsidRDefault="00CB0435" w:rsidP="4C756CEF">
    <w:pPr>
      <w:pStyle w:val="Sidfot"/>
      <w:jc w:val="center"/>
      <w:rPr>
        <w:rStyle w:val="Sidnummer"/>
      </w:rPr>
    </w:pPr>
    <w:r w:rsidRPr="4C756CEF">
      <w:rPr>
        <w:rStyle w:val="Sidnummer"/>
        <w:noProof/>
      </w:rPr>
      <w:fldChar w:fldCharType="begin"/>
    </w:r>
    <w:r w:rsidRPr="4C756CEF">
      <w:rPr>
        <w:rStyle w:val="Sidnummer"/>
        <w:noProof/>
      </w:rPr>
      <w:instrText xml:space="preserve"> PAGE  \* Arabic  \* MERGEFORMAT </w:instrText>
    </w:r>
    <w:r w:rsidRPr="4C756CEF">
      <w:rPr>
        <w:rStyle w:val="Sidnummer"/>
        <w:noProof/>
      </w:rPr>
      <w:fldChar w:fldCharType="separate"/>
    </w:r>
    <w:r w:rsidR="0004622C">
      <w:rPr>
        <w:rStyle w:val="Sidnummer"/>
        <w:noProof/>
      </w:rPr>
      <w:t>1</w:t>
    </w:r>
    <w:r w:rsidRPr="4C756CEF">
      <w:rPr>
        <w:rStyle w:val="Sidnummer"/>
        <w:noProof/>
      </w:rPr>
      <w:fldChar w:fldCharType="end"/>
    </w:r>
    <w:r w:rsidR="4C756CEF" w:rsidRPr="4C756CEF">
      <w:rPr>
        <w:rStyle w:val="Sidnummer"/>
      </w:rPr>
      <w:t>(</w:t>
    </w:r>
    <w:r w:rsidRPr="4C756CEF">
      <w:rPr>
        <w:rStyle w:val="Sidnummer"/>
        <w:noProof/>
      </w:rPr>
      <w:fldChar w:fldCharType="begin"/>
    </w:r>
    <w:r w:rsidRPr="4C756CEF">
      <w:rPr>
        <w:rStyle w:val="Sidnummer"/>
        <w:noProof/>
      </w:rPr>
      <w:instrText xml:space="preserve"> NUMPAGES  \* Arabic  \* MERGEFORMAT </w:instrText>
    </w:r>
    <w:r w:rsidRPr="4C756CEF">
      <w:rPr>
        <w:rStyle w:val="Sidnummer"/>
        <w:noProof/>
      </w:rPr>
      <w:fldChar w:fldCharType="separate"/>
    </w:r>
    <w:r w:rsidR="0004622C">
      <w:rPr>
        <w:rStyle w:val="Sidnummer"/>
        <w:noProof/>
      </w:rPr>
      <w:t>4</w:t>
    </w:r>
    <w:r w:rsidRPr="4C756CEF">
      <w:rPr>
        <w:rStyle w:val="Sidnummer"/>
        <w:noProof/>
      </w:rPr>
      <w:fldChar w:fldCharType="end"/>
    </w:r>
    <w:r w:rsidR="4C756CEF" w:rsidRPr="4C756CEF">
      <w:rPr>
        <w:rStyle w:val="Sidnummer"/>
      </w:rPr>
      <w:t>)</w:t>
    </w:r>
  </w:p>
  <w:p w14:paraId="17143C84" w14:textId="30B72B55" w:rsidR="003F7ECA" w:rsidRDefault="0004622C" w:rsidP="00187D85">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30D8" w14:textId="77777777" w:rsidR="008166DB" w:rsidRDefault="008166DB">
      <w:pPr>
        <w:spacing w:after="0" w:line="240" w:lineRule="auto"/>
      </w:pPr>
      <w:r>
        <w:separator/>
      </w:r>
    </w:p>
  </w:footnote>
  <w:footnote w:type="continuationSeparator" w:id="0">
    <w:p w14:paraId="089FE63B" w14:textId="77777777" w:rsidR="008166DB" w:rsidRDefault="008166DB">
      <w:pPr>
        <w:spacing w:after="0" w:line="240" w:lineRule="auto"/>
      </w:pPr>
      <w:r>
        <w:continuationSeparator/>
      </w:r>
    </w:p>
  </w:footnote>
  <w:footnote w:type="continuationNotice" w:id="1">
    <w:p w14:paraId="11AA4AE1" w14:textId="77777777" w:rsidR="008166DB" w:rsidRDefault="008166D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1">
    <w:nsid w:val="3709240A"/>
    <w:multiLevelType w:val="hybridMultilevel"/>
    <w:tmpl w:val="1E8E7946"/>
    <w:lvl w:ilvl="0" w:tplc="0B007BEA">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9B45591"/>
    <w:multiLevelType w:val="hybridMultilevel"/>
    <w:tmpl w:val="70C23D2C"/>
    <w:lvl w:ilvl="0" w:tplc="16564B18">
      <w:numFmt w:val="bullet"/>
      <w:lvlText w:val=""/>
      <w:lvlJc w:val="left"/>
      <w:pPr>
        <w:ind w:left="720" w:hanging="360"/>
      </w:pPr>
      <w:rPr>
        <w:rFonts w:ascii="Symbol" w:eastAsia="Comic Sans MS"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E2527FE"/>
    <w:multiLevelType w:val="hybridMultilevel"/>
    <w:tmpl w:val="CB1ED364"/>
    <w:lvl w:ilvl="0" w:tplc="5CA0E99A">
      <w:start w:val="1"/>
      <w:numFmt w:val="bullet"/>
      <w:lvlText w:val=""/>
      <w:lvlJc w:val="left"/>
      <w:pPr>
        <w:ind w:left="720" w:hanging="360"/>
      </w:pPr>
      <w:rPr>
        <w:rFonts w:ascii="Symbol" w:hAnsi="Symbol" w:hint="default"/>
      </w:rPr>
    </w:lvl>
    <w:lvl w:ilvl="1" w:tplc="6A640752">
      <w:start w:val="1"/>
      <w:numFmt w:val="bullet"/>
      <w:lvlText w:val="o"/>
      <w:lvlJc w:val="left"/>
      <w:pPr>
        <w:ind w:left="1440" w:hanging="360"/>
      </w:pPr>
      <w:rPr>
        <w:rFonts w:ascii="Courier New" w:hAnsi="Courier New" w:hint="default"/>
      </w:rPr>
    </w:lvl>
    <w:lvl w:ilvl="2" w:tplc="4CD84908">
      <w:start w:val="1"/>
      <w:numFmt w:val="bullet"/>
      <w:lvlText w:val=""/>
      <w:lvlJc w:val="left"/>
      <w:pPr>
        <w:ind w:left="2160" w:hanging="360"/>
      </w:pPr>
      <w:rPr>
        <w:rFonts w:ascii="Wingdings" w:hAnsi="Wingdings" w:hint="default"/>
      </w:rPr>
    </w:lvl>
    <w:lvl w:ilvl="3" w:tplc="2E12DE56">
      <w:start w:val="1"/>
      <w:numFmt w:val="bullet"/>
      <w:lvlText w:val=""/>
      <w:lvlJc w:val="left"/>
      <w:pPr>
        <w:ind w:left="2880" w:hanging="360"/>
      </w:pPr>
      <w:rPr>
        <w:rFonts w:ascii="Symbol" w:hAnsi="Symbol" w:hint="default"/>
      </w:rPr>
    </w:lvl>
    <w:lvl w:ilvl="4" w:tplc="2A3CA92C">
      <w:start w:val="1"/>
      <w:numFmt w:val="bullet"/>
      <w:lvlText w:val="o"/>
      <w:lvlJc w:val="left"/>
      <w:pPr>
        <w:ind w:left="3600" w:hanging="360"/>
      </w:pPr>
      <w:rPr>
        <w:rFonts w:ascii="Courier New" w:hAnsi="Courier New" w:hint="default"/>
      </w:rPr>
    </w:lvl>
    <w:lvl w:ilvl="5" w:tplc="A776F2BE">
      <w:start w:val="1"/>
      <w:numFmt w:val="bullet"/>
      <w:lvlText w:val=""/>
      <w:lvlJc w:val="left"/>
      <w:pPr>
        <w:ind w:left="4320" w:hanging="360"/>
      </w:pPr>
      <w:rPr>
        <w:rFonts w:ascii="Wingdings" w:hAnsi="Wingdings" w:hint="default"/>
      </w:rPr>
    </w:lvl>
    <w:lvl w:ilvl="6" w:tplc="131211AE">
      <w:start w:val="1"/>
      <w:numFmt w:val="bullet"/>
      <w:lvlText w:val=""/>
      <w:lvlJc w:val="left"/>
      <w:pPr>
        <w:ind w:left="5040" w:hanging="360"/>
      </w:pPr>
      <w:rPr>
        <w:rFonts w:ascii="Symbol" w:hAnsi="Symbol" w:hint="default"/>
      </w:rPr>
    </w:lvl>
    <w:lvl w:ilvl="7" w:tplc="982A2D6C">
      <w:start w:val="1"/>
      <w:numFmt w:val="bullet"/>
      <w:lvlText w:val="o"/>
      <w:lvlJc w:val="left"/>
      <w:pPr>
        <w:ind w:left="5760" w:hanging="360"/>
      </w:pPr>
      <w:rPr>
        <w:rFonts w:ascii="Courier New" w:hAnsi="Courier New" w:hint="default"/>
      </w:rPr>
    </w:lvl>
    <w:lvl w:ilvl="8" w:tplc="DC30DDFE">
      <w:start w:val="1"/>
      <w:numFmt w:val="bullet"/>
      <w:lvlText w:val=""/>
      <w:lvlJc w:val="left"/>
      <w:pPr>
        <w:ind w:left="6480" w:hanging="360"/>
      </w:pPr>
      <w:rPr>
        <w:rFonts w:ascii="Wingdings" w:hAnsi="Wingdings" w:hint="default"/>
      </w:rPr>
    </w:lvl>
  </w:abstractNum>
  <w:abstractNum w:abstractNumId="4">
    <w:nsid w:val="5A026014"/>
    <w:multiLevelType w:val="hybridMultilevel"/>
    <w:tmpl w:val="5A476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17A446A"/>
    <w:multiLevelType w:val="hybridMultilevel"/>
    <w:tmpl w:val="F28A44F0"/>
    <w:lvl w:ilvl="0" w:tplc="9008211E">
      <w:start w:val="5"/>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35"/>
    <w:rsid w:val="00021E65"/>
    <w:rsid w:val="0004306F"/>
    <w:rsid w:val="0004622C"/>
    <w:rsid w:val="000903B9"/>
    <w:rsid w:val="000F5993"/>
    <w:rsid w:val="0017781B"/>
    <w:rsid w:val="00187D85"/>
    <w:rsid w:val="001D2C6C"/>
    <w:rsid w:val="00266FE7"/>
    <w:rsid w:val="003915C2"/>
    <w:rsid w:val="0039782C"/>
    <w:rsid w:val="00471F71"/>
    <w:rsid w:val="00640429"/>
    <w:rsid w:val="006D7E9D"/>
    <w:rsid w:val="006F6256"/>
    <w:rsid w:val="00732603"/>
    <w:rsid w:val="00802498"/>
    <w:rsid w:val="008166DB"/>
    <w:rsid w:val="00880C93"/>
    <w:rsid w:val="008C42B8"/>
    <w:rsid w:val="00A7592F"/>
    <w:rsid w:val="00CB0435"/>
    <w:rsid w:val="00CD5607"/>
    <w:rsid w:val="00D54962"/>
    <w:rsid w:val="00D82CCA"/>
    <w:rsid w:val="00DC4BD6"/>
    <w:rsid w:val="00E6657A"/>
    <w:rsid w:val="00F254BE"/>
    <w:rsid w:val="00F937B6"/>
    <w:rsid w:val="00FA10A0"/>
    <w:rsid w:val="1284F80D"/>
    <w:rsid w:val="2249FD37"/>
    <w:rsid w:val="3F9EC3CD"/>
    <w:rsid w:val="4C756CEF"/>
    <w:rsid w:val="57C910DA"/>
    <w:rsid w:val="63B8B3D4"/>
    <w:rsid w:val="70F715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6135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B0435"/>
    <w:pPr>
      <w:spacing w:after="240" w:line="280" w:lineRule="atLeast"/>
    </w:pPr>
    <w:rPr>
      <w:sz w:val="21"/>
      <w:szCs w:val="22"/>
    </w:rPr>
  </w:style>
  <w:style w:type="paragraph" w:styleId="Rubrik1">
    <w:name w:val="heading 1"/>
    <w:aliases w:val="DMHeading 1"/>
    <w:next w:val="Brdtext"/>
    <w:link w:val="Rubrik1Char"/>
    <w:uiPriority w:val="2"/>
    <w:qFormat/>
    <w:rsid w:val="00CB0435"/>
    <w:pPr>
      <w:keepNext/>
      <w:spacing w:before="480" w:after="60"/>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CB0435"/>
    <w:pPr>
      <w:keepNext/>
      <w:spacing w:before="240" w:after="60"/>
      <w:outlineLvl w:val="1"/>
    </w:pPr>
    <w:rPr>
      <w:rFonts w:asciiTheme="majorHAnsi" w:eastAsiaTheme="majorEastAsia" w:hAnsiTheme="majorHAnsi" w:cstheme="majorBidi"/>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CB0435"/>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CB0435"/>
    <w:rPr>
      <w:rFonts w:asciiTheme="majorHAnsi" w:eastAsiaTheme="majorEastAsia" w:hAnsiTheme="majorHAnsi" w:cstheme="majorBidi"/>
      <w:bCs/>
      <w:szCs w:val="26"/>
    </w:rPr>
  </w:style>
  <w:style w:type="paragraph" w:styleId="Punktlista">
    <w:name w:val="List Bullet"/>
    <w:aliases w:val="DMList Bullet"/>
    <w:basedOn w:val="Normal"/>
    <w:uiPriority w:val="1"/>
    <w:qFormat/>
    <w:rsid w:val="00CB0435"/>
    <w:pPr>
      <w:numPr>
        <w:numId w:val="2"/>
      </w:numPr>
      <w:contextualSpacing/>
    </w:pPr>
  </w:style>
  <w:style w:type="paragraph" w:styleId="Punktlista2">
    <w:name w:val="List Bullet 2"/>
    <w:basedOn w:val="Normal"/>
    <w:uiPriority w:val="99"/>
    <w:semiHidden/>
    <w:rsid w:val="00CB0435"/>
    <w:pPr>
      <w:numPr>
        <w:ilvl w:val="1"/>
        <w:numId w:val="2"/>
      </w:numPr>
      <w:contextualSpacing/>
    </w:pPr>
  </w:style>
  <w:style w:type="paragraph" w:styleId="Punktlista3">
    <w:name w:val="List Bullet 3"/>
    <w:basedOn w:val="Normal"/>
    <w:uiPriority w:val="99"/>
    <w:semiHidden/>
    <w:rsid w:val="00CB0435"/>
    <w:pPr>
      <w:numPr>
        <w:ilvl w:val="2"/>
        <w:numId w:val="2"/>
      </w:numPr>
      <w:contextualSpacing/>
    </w:pPr>
  </w:style>
  <w:style w:type="paragraph" w:styleId="Rubrik">
    <w:name w:val="Title"/>
    <w:aliases w:val="DMTitle"/>
    <w:basedOn w:val="Normal"/>
    <w:next w:val="Underrubrik"/>
    <w:link w:val="RubrikChar"/>
    <w:uiPriority w:val="4"/>
    <w:qFormat/>
    <w:rsid w:val="00CB0435"/>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CB0435"/>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CB0435"/>
    <w:pPr>
      <w:numPr>
        <w:ilvl w:val="1"/>
      </w:numPr>
      <w:spacing w:after="720"/>
    </w:pPr>
    <w:rPr>
      <w:rFonts w:asciiTheme="majorHAnsi" w:eastAsiaTheme="majorEastAsia" w:hAnsiTheme="majorHAnsi" w:cstheme="majorBidi"/>
      <w:iCs/>
      <w:spacing w:val="15"/>
    </w:rPr>
  </w:style>
  <w:style w:type="character" w:customStyle="1" w:styleId="UnderrubrikChar">
    <w:name w:val="Underrubrik Char"/>
    <w:aliases w:val="DMSubtitle Char"/>
    <w:basedOn w:val="Standardstycketeckensnitt"/>
    <w:link w:val="Underrubrik"/>
    <w:uiPriority w:val="5"/>
    <w:rsid w:val="00CB0435"/>
    <w:rPr>
      <w:rFonts w:asciiTheme="majorHAnsi" w:eastAsiaTheme="majorEastAsia" w:hAnsiTheme="majorHAnsi" w:cstheme="majorBidi"/>
      <w:iCs/>
      <w:spacing w:val="15"/>
    </w:rPr>
  </w:style>
  <w:style w:type="paragraph" w:styleId="Sidfot">
    <w:name w:val="footer"/>
    <w:aliases w:val="DMFooter"/>
    <w:basedOn w:val="Normal"/>
    <w:link w:val="SidfotChar"/>
    <w:uiPriority w:val="99"/>
    <w:unhideWhenUsed/>
    <w:rsid w:val="00CB0435"/>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CB0435"/>
    <w:rPr>
      <w:sz w:val="14"/>
      <w:szCs w:val="22"/>
    </w:rPr>
  </w:style>
  <w:style w:type="character" w:styleId="Sidnummer">
    <w:name w:val="page number"/>
    <w:aliases w:val="DMPage Number"/>
    <w:basedOn w:val="Standardstycketeckensnitt"/>
    <w:uiPriority w:val="99"/>
    <w:rsid w:val="00CB0435"/>
    <w:rPr>
      <w:rFonts w:asciiTheme="minorHAnsi" w:hAnsiTheme="minorHAnsi"/>
      <w:sz w:val="21"/>
    </w:rPr>
  </w:style>
  <w:style w:type="paragraph" w:styleId="Ballongtext">
    <w:name w:val="Balloon Text"/>
    <w:basedOn w:val="Normal"/>
    <w:link w:val="BallongtextChar"/>
    <w:uiPriority w:val="99"/>
    <w:semiHidden/>
    <w:unhideWhenUsed/>
    <w:rsid w:val="00CB04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0435"/>
    <w:rPr>
      <w:rFonts w:ascii="Segoe UI" w:hAnsi="Segoe UI" w:cs="Segoe UI"/>
      <w:sz w:val="18"/>
      <w:szCs w:val="18"/>
    </w:rPr>
  </w:style>
  <w:style w:type="paragraph" w:styleId="Brdtext">
    <w:name w:val="Body Text"/>
    <w:aliases w:val="DMBody Text"/>
    <w:basedOn w:val="Normal"/>
    <w:link w:val="BrdtextChar"/>
    <w:qFormat/>
    <w:rsid w:val="00CB0435"/>
  </w:style>
  <w:style w:type="character" w:customStyle="1" w:styleId="BrdtextChar">
    <w:name w:val="Brödtext Char"/>
    <w:aliases w:val="DMBody Text Char"/>
    <w:basedOn w:val="Standardstycketeckensnitt"/>
    <w:link w:val="Brdtext"/>
    <w:rsid w:val="00CB0435"/>
    <w:rPr>
      <w:sz w:val="21"/>
      <w:szCs w:val="22"/>
    </w:rPr>
  </w:style>
  <w:style w:type="paragraph" w:styleId="Brdtext2">
    <w:name w:val="Body Text 2"/>
    <w:aliases w:val="DMBody Text 2"/>
    <w:basedOn w:val="Brdtext"/>
    <w:link w:val="Brdtext2Char"/>
    <w:uiPriority w:val="99"/>
    <w:rsid w:val="00CB0435"/>
    <w:rPr>
      <w:color w:val="FF0000"/>
    </w:rPr>
  </w:style>
  <w:style w:type="character" w:customStyle="1" w:styleId="Brdtext2Char">
    <w:name w:val="Brödtext 2 Char"/>
    <w:aliases w:val="DMBody Text 2 Char"/>
    <w:basedOn w:val="Standardstycketeckensnitt"/>
    <w:link w:val="Brdtext2"/>
    <w:uiPriority w:val="99"/>
    <w:rsid w:val="00CB0435"/>
    <w:rPr>
      <w:color w:val="FF0000"/>
      <w:sz w:val="21"/>
      <w:szCs w:val="22"/>
    </w:rPr>
  </w:style>
  <w:style w:type="paragraph" w:styleId="Sidhuvud">
    <w:name w:val="header"/>
    <w:basedOn w:val="Normal"/>
    <w:link w:val="SidhuvudChar"/>
    <w:uiPriority w:val="99"/>
    <w:unhideWhenUsed/>
    <w:rsid w:val="001D2C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2C6C"/>
    <w:rPr>
      <w:sz w:val="21"/>
      <w:szCs w:val="22"/>
    </w:rPr>
  </w:style>
  <w:style w:type="paragraph" w:customStyle="1" w:styleId="Default">
    <w:name w:val="Default"/>
    <w:rsid w:val="00D54962"/>
    <w:pPr>
      <w:autoSpaceDE w:val="0"/>
      <w:autoSpaceDN w:val="0"/>
      <w:adjustRightInd w:val="0"/>
    </w:pPr>
    <w:rPr>
      <w:rFonts w:ascii="Calibri" w:hAnsi="Calibri" w:cs="Calibri"/>
      <w:color w:val="000000"/>
    </w:rPr>
  </w:style>
  <w:style w:type="paragraph" w:styleId="Ingetavstnd">
    <w:name w:val="No Spacing"/>
    <w:uiPriority w:val="1"/>
    <w:qFormat/>
    <w:rsid w:val="00471F71"/>
    <w:rPr>
      <w:sz w:val="21"/>
      <w:szCs w:val="22"/>
    </w:rPr>
  </w:style>
  <w:style w:type="character" w:styleId="Hyperlnk">
    <w:name w:val="Hyperlink"/>
    <w:basedOn w:val="Standardstycketeckensnitt"/>
    <w:uiPriority w:val="99"/>
    <w:unhideWhenUsed/>
    <w:rsid w:val="00471F71"/>
    <w:rPr>
      <w:color w:val="0563C1" w:themeColor="hyperlink"/>
      <w:u w:val="single"/>
    </w:rPr>
  </w:style>
  <w:style w:type="character" w:customStyle="1" w:styleId="UnresolvedMention">
    <w:name w:val="Unresolved Mention"/>
    <w:basedOn w:val="Standardstycketeckensnitt"/>
    <w:uiPriority w:val="99"/>
    <w:rsid w:val="00471F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pr@bruksparkensforskola.s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74CF05A299D48A317836E3900B5F7" ma:contentTypeVersion="2" ma:contentTypeDescription="Skapa ett nytt dokument." ma:contentTypeScope="" ma:versionID="d20d7a2b6da80ab2d669c4f1a60d15e8">
  <xsd:schema xmlns:xsd="http://www.w3.org/2001/XMLSchema" xmlns:xs="http://www.w3.org/2001/XMLSchema" xmlns:p="http://schemas.microsoft.com/office/2006/metadata/properties" xmlns:ns2="7e24e70f-e291-456a-8b55-eb65821a8b4d" targetNamespace="http://schemas.microsoft.com/office/2006/metadata/properties" ma:root="true" ma:fieldsID="d2d8c30d3c9317822fcb123117a78a31" ns2:_="">
    <xsd:import namespace="7e24e70f-e291-456a-8b55-eb65821a8b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e70f-e291-456a-8b55-eb65821a8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5131-A8B6-4DFE-BB6E-38B8FA19BD1B}">
  <ds:schemaRefs>
    <ds:schemaRef ds:uri="http://schemas.microsoft.com/sharepoint/v3/contenttype/forms"/>
  </ds:schemaRefs>
</ds:datastoreItem>
</file>

<file path=customXml/itemProps2.xml><?xml version="1.0" encoding="utf-8"?>
<ds:datastoreItem xmlns:ds="http://schemas.openxmlformats.org/officeDocument/2006/customXml" ds:itemID="{A4C670DC-9878-4132-B787-B15129CCD80C}">
  <ds:schemaRefs>
    <ds:schemaRef ds:uri="http://purl.org/dc/terms/"/>
    <ds:schemaRef ds:uri="http://schemas.openxmlformats.org/package/2006/metadata/core-properties"/>
    <ds:schemaRef ds:uri="http://purl.org/dc/elements/1.1/"/>
    <ds:schemaRef ds:uri="7e24e70f-e291-456a-8b55-eb65821a8b4d"/>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0105DC0-54B9-4C86-B92C-38CC7909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4e70f-e291-456a-8b55-eb65821a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7EC2E-B5CE-D343-8388-B029AE0D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064</Characters>
  <Application>Microsoft Macintosh Word</Application>
  <DocSecurity>4</DocSecurity>
  <Lines>50</Lines>
  <Paragraphs>14</Paragraphs>
  <ScaleCrop>false</ScaleCrop>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eberg</dc:creator>
  <cp:keywords/>
  <dc:description/>
  <cp:lastModifiedBy>Papegojan Bruksparkensförskola</cp:lastModifiedBy>
  <cp:revision>2</cp:revision>
  <cp:lastPrinted>2018-05-23T09:39:00Z</cp:lastPrinted>
  <dcterms:created xsi:type="dcterms:W3CDTF">2018-06-19T08:00:00Z</dcterms:created>
  <dcterms:modified xsi:type="dcterms:W3CDTF">2018-06-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74CF05A299D48A317836E3900B5F7</vt:lpwstr>
  </property>
</Properties>
</file>